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5B9DA" w14:textId="77777777" w:rsidR="008675E3" w:rsidRPr="005D1B0E" w:rsidRDefault="003D6994" w:rsidP="00120694">
      <w:pPr>
        <w:jc w:val="center"/>
        <w:rPr>
          <w:szCs w:val="21"/>
        </w:rPr>
      </w:pPr>
      <w:r>
        <w:rPr>
          <w:szCs w:val="21"/>
        </w:rPr>
        <w:t>Title</w:t>
      </w:r>
    </w:p>
    <w:p w14:paraId="0047DEE7" w14:textId="77777777" w:rsidR="000069CC" w:rsidRPr="005D1B0E" w:rsidRDefault="003D6994" w:rsidP="00120694">
      <w:pPr>
        <w:jc w:val="center"/>
        <w:rPr>
          <w:szCs w:val="21"/>
        </w:rPr>
      </w:pPr>
      <w:r>
        <w:rPr>
          <w:szCs w:val="21"/>
        </w:rPr>
        <w:t>Subtitle</w:t>
      </w:r>
    </w:p>
    <w:p w14:paraId="603EFD63" w14:textId="77777777" w:rsidR="000069CC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</w:t>
      </w:r>
      <w:r w:rsidR="003D6994">
        <w:rPr>
          <w:szCs w:val="21"/>
        </w:rPr>
        <w:t>s</w:t>
      </w:r>
      <w:r w:rsidR="00856F2A" w:rsidRPr="005D1B0E">
        <w:rPr>
          <w:szCs w:val="21"/>
        </w:rPr>
        <w:t xml:space="preserve"> 1~3</w:t>
      </w:r>
      <w:r w:rsidR="00884085">
        <w:rPr>
          <w:szCs w:val="21"/>
        </w:rPr>
        <w:t xml:space="preserve">: </w:t>
      </w:r>
      <w:r w:rsidR="00856F2A" w:rsidRPr="005D1B0E">
        <w:rPr>
          <w:szCs w:val="21"/>
        </w:rPr>
        <w:t>Title and Sub-Title</w:t>
      </w:r>
      <w:r w:rsidRPr="005D1B0E">
        <w:rPr>
          <w:szCs w:val="21"/>
        </w:rPr>
        <w:t>)</w:t>
      </w:r>
    </w:p>
    <w:p w14:paraId="6B8BA504" w14:textId="77777777" w:rsidR="000069CC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 4</w:t>
      </w:r>
      <w:r w:rsidR="00884085">
        <w:rPr>
          <w:szCs w:val="21"/>
        </w:rPr>
        <w:t>: blank line</w:t>
      </w:r>
      <w:r w:rsidRPr="005D1B0E">
        <w:rPr>
          <w:szCs w:val="21"/>
        </w:rPr>
        <w:t>)</w:t>
      </w:r>
    </w:p>
    <w:p w14:paraId="674681D0" w14:textId="77777777" w:rsidR="000069CC" w:rsidRPr="005D1B0E" w:rsidRDefault="00120694" w:rsidP="003D6994">
      <w:pPr>
        <w:ind w:left="6237"/>
        <w:rPr>
          <w:szCs w:val="21"/>
        </w:rPr>
      </w:pPr>
      <w:r w:rsidRPr="005D1B0E">
        <w:rPr>
          <w:szCs w:val="21"/>
        </w:rPr>
        <w:t>N</w:t>
      </w:r>
      <w:r w:rsidR="00856F2A" w:rsidRPr="005D1B0E">
        <w:rPr>
          <w:szCs w:val="21"/>
        </w:rPr>
        <w:t>ame</w:t>
      </w:r>
    </w:p>
    <w:p w14:paraId="16EEF00B" w14:textId="77777777" w:rsidR="00856F2A" w:rsidRPr="005D1B0E" w:rsidRDefault="00120694" w:rsidP="003D6994">
      <w:pPr>
        <w:ind w:left="6237"/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Affiliation</w:t>
      </w:r>
      <w:r w:rsidRPr="005D1B0E">
        <w:rPr>
          <w:szCs w:val="21"/>
        </w:rPr>
        <w:t>)</w:t>
      </w:r>
    </w:p>
    <w:p w14:paraId="677B838D" w14:textId="77777777" w:rsidR="000069CC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 7</w:t>
      </w:r>
      <w:r w:rsidR="00884085">
        <w:rPr>
          <w:szCs w:val="21"/>
        </w:rPr>
        <w:t>: blank line</w:t>
      </w:r>
      <w:r w:rsidRPr="005D1B0E">
        <w:rPr>
          <w:szCs w:val="21"/>
        </w:rPr>
        <w:t>)</w:t>
      </w:r>
    </w:p>
    <w:p w14:paraId="0872A2D9" w14:textId="77777777" w:rsidR="005D1B0E" w:rsidRPr="005D1B0E" w:rsidRDefault="00120694">
      <w:pPr>
        <w:rPr>
          <w:szCs w:val="21"/>
        </w:rPr>
      </w:pPr>
      <w:r w:rsidRPr="005D1B0E">
        <w:rPr>
          <w:szCs w:val="21"/>
        </w:rPr>
        <w:t>(</w:t>
      </w:r>
      <w:r w:rsidR="00856F2A" w:rsidRPr="005D1B0E">
        <w:rPr>
          <w:szCs w:val="21"/>
        </w:rPr>
        <w:t>Line</w:t>
      </w:r>
      <w:r w:rsidR="00A521DF">
        <w:rPr>
          <w:rFonts w:hint="eastAsia"/>
          <w:szCs w:val="21"/>
        </w:rPr>
        <w:t xml:space="preserve"> </w:t>
      </w:r>
      <w:r w:rsidR="00856F2A" w:rsidRPr="005D1B0E">
        <w:rPr>
          <w:szCs w:val="21"/>
        </w:rPr>
        <w:t>8</w:t>
      </w:r>
      <w:r w:rsidR="00884085">
        <w:rPr>
          <w:szCs w:val="21"/>
        </w:rPr>
        <w:t xml:space="preserve">: Please begin your </w:t>
      </w:r>
      <w:r w:rsidR="003D6994">
        <w:rPr>
          <w:szCs w:val="21"/>
        </w:rPr>
        <w:t xml:space="preserve">Research </w:t>
      </w:r>
      <w:r w:rsidRPr="005D1B0E">
        <w:rPr>
          <w:szCs w:val="21"/>
        </w:rPr>
        <w:t>Summary from Lin</w:t>
      </w:r>
      <w:r w:rsidR="005F1C1D">
        <w:rPr>
          <w:rFonts w:hint="eastAsia"/>
          <w:szCs w:val="21"/>
        </w:rPr>
        <w:t>e</w:t>
      </w:r>
      <w:r w:rsidRPr="005D1B0E">
        <w:rPr>
          <w:szCs w:val="21"/>
        </w:rPr>
        <w:t xml:space="preserve"> 8)</w:t>
      </w:r>
    </w:p>
    <w:p w14:paraId="30DE2484" w14:textId="77777777" w:rsidR="005D1B0E" w:rsidRPr="005D1B0E" w:rsidRDefault="005D1B0E">
      <w:pPr>
        <w:rPr>
          <w:szCs w:val="21"/>
        </w:rPr>
      </w:pPr>
    </w:p>
    <w:sectPr w:rsidR="005D1B0E" w:rsidRPr="005D1B0E" w:rsidSect="003D6994">
      <w:pgSz w:w="11906" w:h="16838" w:code="9"/>
      <w:pgMar w:top="1418" w:right="1304" w:bottom="1418" w:left="1304" w:header="851" w:footer="992" w:gutter="0"/>
      <w:cols w:space="425"/>
      <w:docGrid w:type="linesAndChars" w:linePitch="318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C01C" w14:textId="77777777" w:rsidR="007B67E0" w:rsidRDefault="007B67E0" w:rsidP="008E482D">
      <w:r>
        <w:separator/>
      </w:r>
    </w:p>
  </w:endnote>
  <w:endnote w:type="continuationSeparator" w:id="0">
    <w:p w14:paraId="6CB5948C" w14:textId="77777777" w:rsidR="007B67E0" w:rsidRDefault="007B67E0" w:rsidP="008E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232C" w14:textId="77777777" w:rsidR="007B67E0" w:rsidRDefault="007B67E0" w:rsidP="008E482D">
      <w:r>
        <w:separator/>
      </w:r>
    </w:p>
  </w:footnote>
  <w:footnote w:type="continuationSeparator" w:id="0">
    <w:p w14:paraId="720EA248" w14:textId="77777777" w:rsidR="007B67E0" w:rsidRDefault="007B67E0" w:rsidP="008E4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98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9CC"/>
    <w:rsid w:val="000069CC"/>
    <w:rsid w:val="000229BA"/>
    <w:rsid w:val="00025773"/>
    <w:rsid w:val="00066D04"/>
    <w:rsid w:val="00120694"/>
    <w:rsid w:val="001736BF"/>
    <w:rsid w:val="00221423"/>
    <w:rsid w:val="002940FB"/>
    <w:rsid w:val="003D6994"/>
    <w:rsid w:val="003F076F"/>
    <w:rsid w:val="003F09FF"/>
    <w:rsid w:val="005A2D59"/>
    <w:rsid w:val="005D1B0E"/>
    <w:rsid w:val="005F1C1D"/>
    <w:rsid w:val="00657E77"/>
    <w:rsid w:val="00665FE3"/>
    <w:rsid w:val="007B67E0"/>
    <w:rsid w:val="00856F2A"/>
    <w:rsid w:val="008675E3"/>
    <w:rsid w:val="00884085"/>
    <w:rsid w:val="00891610"/>
    <w:rsid w:val="00893372"/>
    <w:rsid w:val="00896248"/>
    <w:rsid w:val="008B0054"/>
    <w:rsid w:val="008E482D"/>
    <w:rsid w:val="00937124"/>
    <w:rsid w:val="0098268F"/>
    <w:rsid w:val="009B6E84"/>
    <w:rsid w:val="00A521DF"/>
    <w:rsid w:val="00B86907"/>
    <w:rsid w:val="00C42634"/>
    <w:rsid w:val="00E469CA"/>
    <w:rsid w:val="00E91BBD"/>
    <w:rsid w:val="00EA5835"/>
    <w:rsid w:val="00F67681"/>
    <w:rsid w:val="00F9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E751E"/>
  <w15:chartTrackingRefBased/>
  <w15:docId w15:val="{F6AFD043-9BD7-4A5D-B76B-718E7651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6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82D"/>
  </w:style>
  <w:style w:type="paragraph" w:styleId="a5">
    <w:name w:val="footer"/>
    <w:basedOn w:val="a"/>
    <w:link w:val="a6"/>
    <w:uiPriority w:val="99"/>
    <w:unhideWhenUsed/>
    <w:rsid w:val="008E4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72EF-4991-4235-98E0-81E7037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3-25T05:43:00Z</dcterms:created>
  <dcterms:modified xsi:type="dcterms:W3CDTF">2025-03-25T05:43:00Z</dcterms:modified>
</cp:coreProperties>
</file>